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753DE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Cs w:val="24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E7C62">
                  <w:rPr>
                    <w:rFonts w:cs="Arial"/>
                    <w:szCs w:val="24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CD5726" w:rsidRDefault="006F7847" w:rsidP="006F7847">
            <w:pPr>
              <w:spacing w:before="120" w:after="120"/>
              <w:jc w:val="both"/>
            </w:pPr>
            <w:r>
              <w:t xml:space="preserve">Miestna akčná skupina Pod hradom </w:t>
            </w:r>
            <w:proofErr w:type="spellStart"/>
            <w:r>
              <w:t>Čičva</w:t>
            </w:r>
            <w:proofErr w:type="spellEnd"/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753DE0">
              <w:fldChar w:fldCharType="begin"/>
            </w:r>
            <w:r w:rsidR="00753DE0">
              <w:instrText xml:space="preserve"> NOTEREF _Ref496436595 \h  \* MERGEFORMAT </w:instrText>
            </w:r>
            <w:r w:rsidR="00753DE0">
              <w:fldChar w:fldCharType="separate"/>
            </w:r>
            <w:r w:rsidRPr="00C63419">
              <w:t>2</w:t>
            </w:r>
            <w:r w:rsidR="00753DE0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753DE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E7C62">
                  <w:rPr>
                    <w:rFonts w:cs="Arial"/>
                    <w:szCs w:val="24"/>
                  </w:rPr>
                  <w:t>A1 Podpora podnikania a inovácií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276"/>
        <w:gridCol w:w="4591"/>
        <w:gridCol w:w="1958"/>
        <w:gridCol w:w="1431"/>
        <w:gridCol w:w="4659"/>
      </w:tblGrid>
      <w:tr w:rsidR="009459EB" w:rsidRPr="00334C9E" w:rsidTr="006F7847">
        <w:trPr>
          <w:trHeight w:val="397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6F7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F7847" w:rsidRPr="00334C9E" w:rsidTr="004E68D9">
        <w:trPr>
          <w:trHeight w:val="716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30167499"/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Pr="008E008A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FD1604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lang w:val="sk-SK"/>
              </w:rPr>
            </w:pPr>
            <w:proofErr w:type="spellStart"/>
            <w:proofErr w:type="gram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proofErr w:type="gram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6F7847" w:rsidRPr="00334C9E" w:rsidTr="004E68D9">
        <w:trPr>
          <w:trHeight w:val="71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 xml:space="preserve">3.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údenie </w:t>
            </w:r>
            <w:proofErr w:type="spellStart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F514D3" w:rsidRPr="00334C9E" w:rsidTr="00281657">
        <w:trPr>
          <w:trHeight w:val="1627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Default="00F514D3" w:rsidP="00AF1EF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Pr="009C3754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C3754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9C3754" w:rsidRDefault="00F514D3" w:rsidP="00B3539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F514D3" w:rsidRPr="00334C9E" w:rsidTr="004E68D9">
        <w:trPr>
          <w:trHeight w:val="1627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Default="00F514D3" w:rsidP="00AF1EF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C3754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9C3754" w:rsidRDefault="00F514D3" w:rsidP="00B35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F514D3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Default="00F514D3" w:rsidP="00AF1EF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Pr="009C3754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9C3754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C3754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F514D3" w:rsidRPr="00334C9E" w:rsidTr="00364A7D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Default="00F514D3" w:rsidP="00AF1EF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C3754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4E68D9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F514D3" w:rsidRPr="00334C9E" w:rsidTr="004E68D9">
        <w:trPr>
          <w:trHeight w:val="57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Default="00F514D3" w:rsidP="00AF1EF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E008A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8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4E68D9" w:rsidRDefault="00F514D3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F51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F514D3">
              <w:rPr>
                <w:rFonts w:cs="Arial"/>
                <w:color w:val="000000" w:themeColor="text1"/>
              </w:rPr>
              <w:t>6</w:t>
            </w:r>
            <w:r w:rsidRPr="008E008A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8E008A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 xml:space="preserve">Projekt má dostatočnú úroveň z hľadiska zabezpečenia komplexnosti služieb v území alebo z hľadiska jeho využiteľnosti, projekt nie je čiastkový a je možné pomenovať jeho reálny dopad na územie a ciele </w:t>
            </w:r>
            <w:r w:rsidRPr="008E008A">
              <w:rPr>
                <w:rFonts w:ascii="Arial" w:hAnsi="Arial" w:cs="Arial"/>
                <w:sz w:val="18"/>
                <w:szCs w:val="18"/>
              </w:rPr>
              <w:lastRenderedPageBreak/>
              <w:t>stratégie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F514D3" w:rsidRPr="00334C9E" w:rsidTr="00A71559">
        <w:trPr>
          <w:trHeight w:val="495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</w:t>
            </w: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4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3C1CC1">
            <w:pPr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preukázanej garancie užívateľa, že projektom vytvorené pracovné miesto obsadí zamestnancom zo znevýhodnených skupín</w:t>
            </w:r>
            <w:r w:rsidR="003C1CC1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k-SK"/>
              </w:rPr>
              <w:t>1</w:t>
            </w:r>
            <w:r w:rsidR="003C1CC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F514D3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bookmarkEnd w:id="1"/>
      <w:tr w:rsidR="00F514D3" w:rsidRPr="00334C9E" w:rsidTr="00F514D3">
        <w:trPr>
          <w:trHeight w:val="1030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6D43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6D4376">
              <w:rPr>
                <w:rFonts w:ascii="Arial" w:hAnsi="Arial" w:cs="Arial"/>
                <w:sz w:val="18"/>
                <w:szCs w:val="18"/>
              </w:rPr>
              <w:t>8</w:t>
            </w:r>
            <w:r w:rsidRPr="008622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A06A12" w:rsidRDefault="00F514D3" w:rsidP="00AF1EFF">
            <w:pPr>
              <w:jc w:val="center"/>
              <w:rPr>
                <w:rFonts w:cs="Arial"/>
                <w:u w:color="000000"/>
              </w:rPr>
            </w:pPr>
            <w:r w:rsidRPr="0086224B">
              <w:rPr>
                <w:rFonts w:ascii="Arial" w:hAnsi="Arial" w:cs="Arial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A06A12" w:rsidRDefault="00F514D3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F514D3" w:rsidRPr="00334C9E" w:rsidTr="004E68D9">
        <w:trPr>
          <w:trHeight w:val="103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E17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A06A12" w:rsidRDefault="00F514D3" w:rsidP="00AF1EFF">
            <w:pPr>
              <w:jc w:val="center"/>
              <w:rPr>
                <w:rFonts w:cs="Arial"/>
                <w:u w:color="000000"/>
              </w:rPr>
            </w:pPr>
            <w:r w:rsidRPr="0086224B">
              <w:rPr>
                <w:rFonts w:ascii="Arial" w:hAnsi="Arial" w:cs="Arial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A06A12" w:rsidRDefault="00F514D3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F514D3" w:rsidRPr="00334C9E" w:rsidTr="004E68D9">
        <w:trPr>
          <w:trHeight w:val="1032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6D43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6D4376">
              <w:rPr>
                <w:rFonts w:ascii="Arial" w:hAnsi="Arial" w:cs="Arial"/>
                <w:sz w:val="18"/>
                <w:szCs w:val="18"/>
              </w:rPr>
              <w:t>9</w:t>
            </w:r>
            <w:r w:rsidRPr="008622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4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6224B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86224B">
              <w:rPr>
                <w:rFonts w:ascii="Arial" w:hAnsi="Arial" w:cs="Arial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6224B" w:rsidRDefault="00F514D3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F514D3" w:rsidRPr="00334C9E" w:rsidTr="004E68D9">
        <w:trPr>
          <w:trHeight w:val="1032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E17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6224B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86224B">
              <w:rPr>
                <w:rFonts w:ascii="Arial" w:hAnsi="Arial" w:cs="Arial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6224B" w:rsidRDefault="00F514D3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</w:tbl>
    <w:p w:rsidR="003C1CC1" w:rsidRDefault="003C1CC1"/>
    <w:p w:rsidR="00EB42AB" w:rsidRDefault="00EB42AB">
      <w:r>
        <w:t>-----------------------------------------</w:t>
      </w:r>
    </w:p>
    <w:p w:rsidR="00E173D5" w:rsidRPr="003C1CC1" w:rsidRDefault="003C1CC1">
      <w:pPr>
        <w:rPr>
          <w:rFonts w:eastAsia="Calibri" w:cs="Arial"/>
          <w:b/>
          <w:bCs/>
          <w:color w:val="000000" w:themeColor="text1"/>
          <w:u w:color="000000"/>
        </w:rPr>
      </w:pPr>
      <w:r w:rsidRPr="003C1CC1"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B42A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B42AB">
        <w:rPr>
          <w:rFonts w:ascii="Arial" w:eastAsia="Calibri" w:hAnsi="Arial" w:cs="Arial"/>
          <w:bCs/>
          <w:color w:val="000000" w:themeColor="text1"/>
          <w:sz w:val="18"/>
          <w:szCs w:val="18"/>
          <w:u w:color="000000"/>
        </w:rPr>
        <w:t xml:space="preserve">  </w:t>
      </w:r>
      <w:r w:rsidR="00876C37">
        <w:rPr>
          <w:rFonts w:ascii="Arial" w:eastAsia="Calibri" w:hAnsi="Arial" w:cs="Arial"/>
          <w:bCs/>
          <w:color w:val="000000" w:themeColor="text1"/>
          <w:sz w:val="18"/>
          <w:szCs w:val="18"/>
          <w:u w:color="000000"/>
        </w:rPr>
        <w:t xml:space="preserve">Znevýhodnení uchádzači o zamestnanie v zmysle §8 zákona č. 5/2004 </w:t>
      </w:r>
      <w:proofErr w:type="spellStart"/>
      <w:r w:rsidR="00876C37">
        <w:rPr>
          <w:rFonts w:ascii="Arial" w:eastAsia="Calibri" w:hAnsi="Arial" w:cs="Arial"/>
          <w:bCs/>
          <w:color w:val="000000" w:themeColor="text1"/>
          <w:sz w:val="18"/>
          <w:szCs w:val="18"/>
          <w:u w:color="000000"/>
        </w:rPr>
        <w:t>Z.z</w:t>
      </w:r>
      <w:proofErr w:type="spellEnd"/>
      <w:r w:rsidR="00876C37">
        <w:rPr>
          <w:rFonts w:ascii="Arial" w:eastAsia="Calibri" w:hAnsi="Arial" w:cs="Arial"/>
          <w:bCs/>
          <w:color w:val="000000" w:themeColor="text1"/>
          <w:sz w:val="18"/>
          <w:szCs w:val="18"/>
          <w:u w:color="000000"/>
        </w:rPr>
        <w:t xml:space="preserve">. Zákon o službách zamestnanosti. </w:t>
      </w:r>
      <w:r w:rsidRPr="003C1CC1">
        <w:rPr>
          <w:rFonts w:eastAsia="Calibri" w:cs="Arial"/>
          <w:b/>
          <w:bCs/>
          <w:color w:val="000000" w:themeColor="text1"/>
          <w:u w:color="000000"/>
        </w:rPr>
        <w:t xml:space="preserve"> </w:t>
      </w:r>
      <w:r w:rsidR="00E173D5" w:rsidRPr="003C1CC1">
        <w:rPr>
          <w:rFonts w:eastAsia="Calibri" w:cs="Arial"/>
          <w:b/>
          <w:bCs/>
          <w:color w:val="000000" w:themeColor="text1"/>
          <w:u w:color="000000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320"/>
        <w:gridCol w:w="4634"/>
        <w:gridCol w:w="1777"/>
        <w:gridCol w:w="1387"/>
        <w:gridCol w:w="4797"/>
      </w:tblGrid>
      <w:tr w:rsidR="00E173D5" w:rsidRPr="00334C9E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F7847" w:rsidRPr="00334C9E" w:rsidTr="00281657">
        <w:trPr>
          <w:trHeight w:val="708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2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6F7847" w:rsidRPr="00334C9E" w:rsidTr="00281657">
        <w:trPr>
          <w:trHeight w:val="708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8E008A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6F7847" w:rsidRPr="00334C9E" w:rsidTr="00281657">
        <w:trPr>
          <w:trHeight w:val="708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4E68D9" w:rsidRPr="00334C9E" w:rsidTr="004E68D9">
        <w:trPr>
          <w:trHeight w:val="833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2.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D9" w:rsidRPr="0086224B" w:rsidRDefault="004E68D9" w:rsidP="00B3539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:rsidR="004E68D9" w:rsidRPr="0086224B" w:rsidRDefault="004E68D9" w:rsidP="00B3539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4E68D9" w:rsidRPr="0086224B" w:rsidRDefault="004E68D9" w:rsidP="00B3539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:rsidR="004E68D9" w:rsidRPr="0086224B" w:rsidRDefault="004E68D9" w:rsidP="00B3539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charakteristický ráz územia</w:t>
            </w:r>
          </w:p>
          <w:p w:rsidR="004E68D9" w:rsidRPr="0086224B" w:rsidRDefault="004E68D9" w:rsidP="00B3539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:rsidR="004E68D9" w:rsidRPr="0086224B" w:rsidRDefault="004E68D9" w:rsidP="00B3539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:rsidR="004E68D9" w:rsidRPr="00FF2021" w:rsidRDefault="004E68D9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A06A12" w:rsidRDefault="004E68D9" w:rsidP="00AF1E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A06A12" w:rsidRDefault="004E68D9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4E68D9" w:rsidRPr="00334C9E" w:rsidTr="00281657">
        <w:trPr>
          <w:trHeight w:val="708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A06A12" w:rsidRDefault="004E68D9" w:rsidP="00AF1E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A06A12" w:rsidRDefault="004E68D9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6F7847" w:rsidRPr="00334C9E" w:rsidTr="00281657">
        <w:trPr>
          <w:trHeight w:val="312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4E68D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  <w:r w:rsidR="004E68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126A51" w:rsidDel="006F7847" w:rsidRDefault="006F7847" w:rsidP="00126A51">
            <w:r w:rsidRPr="000510B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A06A12" w:rsidDel="001409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</w:tr>
      <w:tr w:rsidR="006F7847" w:rsidRPr="00334C9E" w:rsidTr="0028165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0510BE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(vrátane)</w:t>
            </w:r>
          </w:p>
        </w:tc>
      </w:tr>
      <w:tr w:rsidR="006F7847" w:rsidRPr="00334C9E" w:rsidTr="0028165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D04302" w:rsidRDefault="006F7847" w:rsidP="00126A51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(vrátane)</w:t>
            </w:r>
          </w:p>
        </w:tc>
      </w:tr>
      <w:tr w:rsidR="006F7847" w:rsidRPr="00334C9E" w:rsidTr="0028165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E17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a viac</w:t>
            </w:r>
          </w:p>
        </w:tc>
      </w:tr>
      <w:tr w:rsidR="00E173D5" w:rsidRPr="00334C9E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126A51">
            <w:pPr>
              <w:widowControl w:val="0"/>
              <w:spacing w:line="269" w:lineRule="exact"/>
              <w:ind w:right="2"/>
              <w:rPr>
                <w:rFonts w:asciiTheme="minorHAnsi" w:eastAsia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0510BE" w:rsidRPr="00334C9E" w:rsidTr="004E68D9">
        <w:trPr>
          <w:trHeight w:val="1546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0510BE" w:rsidRPr="00334C9E" w:rsidTr="004E68D9">
        <w:trPr>
          <w:trHeight w:val="155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chádzania a ich manažmentu.</w:t>
            </w:r>
          </w:p>
        </w:tc>
      </w:tr>
    </w:tbl>
    <w:p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03"/>
        <w:gridCol w:w="2614"/>
        <w:gridCol w:w="4437"/>
        <w:gridCol w:w="1958"/>
        <w:gridCol w:w="1187"/>
        <w:gridCol w:w="4615"/>
      </w:tblGrid>
      <w:tr w:rsidR="00E173D5" w:rsidRPr="00334C9E" w:rsidTr="000510B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510BE" w:rsidRPr="00334C9E" w:rsidTr="004E68D9">
        <w:trPr>
          <w:trHeight w:val="98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4E68D9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E6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:rsidR="000510BE" w:rsidRPr="004E68D9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E68D9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:rsidR="000510BE" w:rsidRPr="004E68D9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E68D9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:rsidR="000510BE" w:rsidRPr="004E68D9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E68D9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:rsidR="000510BE" w:rsidRPr="004E68D9" w:rsidRDefault="000510BE" w:rsidP="00126A51">
            <w:pPr>
              <w:ind w:left="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4E68D9" w:rsidRDefault="000510BE" w:rsidP="00126A51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E6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510BE" w:rsidRPr="00334C9E" w:rsidTr="004E68D9">
        <w:trPr>
          <w:trHeight w:val="159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2.</w:t>
            </w:r>
            <w:r w:rsidRPr="008E008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8D9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:rsidR="004E68D9" w:rsidRDefault="004E68D9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3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:rsidR="004E68D9" w:rsidRPr="008E008A" w:rsidRDefault="004E68D9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0510BE" w:rsidRPr="00334C9E" w:rsidTr="004E68D9">
        <w:trPr>
          <w:trHeight w:val="605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4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0510BE" w:rsidRPr="00334C9E" w:rsidTr="004E68D9">
        <w:trPr>
          <w:trHeight w:val="557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9459EB" w:rsidRPr="00334C9E" w:rsidRDefault="00AD4FD2" w:rsidP="005C4951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r w:rsidR="009459EB"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114"/>
        <w:gridCol w:w="8363"/>
        <w:gridCol w:w="1418"/>
        <w:gridCol w:w="1559"/>
        <w:gridCol w:w="1250"/>
      </w:tblGrid>
      <w:tr w:rsidR="009459EB" w:rsidRPr="00334C9E" w:rsidTr="006649F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:rsidTr="006649F0">
        <w:trPr>
          <w:trHeight w:val="28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5C495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FD1604">
              <w:rPr>
                <w:rFonts w:asciiTheme="minorHAnsi" w:hAnsiTheme="minorHAnsi" w:cs="Arial"/>
                <w:color w:val="000000" w:themeColor="text1"/>
              </w:rPr>
              <w:t>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2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5C4951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Posúdenie </w:t>
            </w:r>
            <w:proofErr w:type="spellStart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inovatívnosti</w:t>
            </w:r>
            <w:proofErr w:type="spellEnd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FD1604" w:rsidP="00126A51">
            <w:pPr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, </w:t>
            </w:r>
            <w:r w:rsidR="005C4951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281657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81657"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 w:rsidRPr="00281657">
              <w:rPr>
                <w:rFonts w:asciiTheme="minorHAnsi" w:hAnsiTheme="minorHAnsi" w:cs="Arial"/>
                <w:color w:val="000000" w:themeColor="text1"/>
              </w:rPr>
              <w:t>4</w:t>
            </w:r>
            <w:r w:rsidR="004C403E" w:rsidRPr="00281657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 w:rsidRPr="00281657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281657" w:rsidRPr="00281657">
              <w:rPr>
                <w:rFonts w:asciiTheme="minorHAnsi" w:eastAsia="Times New Roman" w:hAnsiTheme="minorHAnsi" w:cs="Arial"/>
                <w:lang w:eastAsia="sk-SK"/>
              </w:rPr>
              <w:t>Vytvorenie pracovného mi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81657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1657" w:rsidRPr="00334C9E" w:rsidRDefault="0028165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Pr="00281657" w:rsidRDefault="00281657" w:rsidP="00126A51">
            <w:pPr>
              <w:rPr>
                <w:rFonts w:asciiTheme="minorHAnsi" w:hAnsiTheme="minorHAnsi" w:cs="Arial"/>
                <w:color w:val="000000" w:themeColor="text1"/>
              </w:rPr>
            </w:pPr>
            <w:r w:rsidRPr="00281657">
              <w:rPr>
                <w:rFonts w:asciiTheme="minorHAnsi" w:hAnsiTheme="minorHAnsi" w:cs="Arial"/>
                <w:color w:val="000000" w:themeColor="text1"/>
              </w:rPr>
              <w:t xml:space="preserve">1.5.  </w:t>
            </w:r>
            <w:r w:rsidRPr="00281657">
              <w:rPr>
                <w:rFonts w:asciiTheme="minorHAnsi" w:eastAsia="Times New Roman" w:hAnsiTheme="minorHAnsi" w:cs="Arial"/>
                <w:lang w:eastAsia="sk-SK"/>
              </w:rPr>
              <w:t>Hodnota vytvoreného pracovného mi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Pr="005C4951" w:rsidRDefault="00281657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Pr="005C4951" w:rsidRDefault="00281657" w:rsidP="002816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 4, 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Default="00281657" w:rsidP="002816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281657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1657" w:rsidRPr="00334C9E" w:rsidRDefault="0028165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Pr="00126A51" w:rsidRDefault="00281657" w:rsidP="005E421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5E421F">
              <w:rPr>
                <w:rFonts w:asciiTheme="minorHAnsi" w:hAnsiTheme="minorHAnsi" w:cs="Arial"/>
                <w:color w:val="000000" w:themeColor="text1"/>
              </w:rPr>
              <w:t>6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Pr="005C4951">
              <w:rPr>
                <w:rFonts w:asciiTheme="minorHAnsi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Pr="00334C9E" w:rsidRDefault="00281657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Pr="00334C9E" w:rsidRDefault="00281657" w:rsidP="00B10F7C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Pr="00334C9E" w:rsidRDefault="00281657" w:rsidP="00AF1EF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E421F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421F" w:rsidRPr="00334C9E" w:rsidRDefault="005E421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E421F" w:rsidRDefault="005E421F" w:rsidP="005E421F">
            <w:pPr>
              <w:rPr>
                <w:rFonts w:asciiTheme="minorHAnsi" w:hAnsiTheme="minorHAnsi" w:cs="Arial"/>
                <w:color w:val="000000" w:themeColor="text1"/>
              </w:rPr>
            </w:pPr>
            <w:r w:rsidRPr="005E421F">
              <w:rPr>
                <w:rFonts w:asciiTheme="minorHAnsi" w:hAnsiTheme="minorHAnsi" w:cs="Arial"/>
                <w:color w:val="000000" w:themeColor="text1"/>
              </w:rPr>
              <w:t xml:space="preserve">1.7.  </w:t>
            </w:r>
            <w:r w:rsidRPr="005E421F">
              <w:rPr>
                <w:rFonts w:asciiTheme="minorHAnsi" w:eastAsia="Times New Roman" w:hAnsiTheme="minorHAnsi" w:cs="Arial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C4951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C4951" w:rsidRDefault="005E421F" w:rsidP="00B10F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 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AF1EF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5E421F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421F" w:rsidRPr="00334C9E" w:rsidRDefault="005E421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E421F" w:rsidRDefault="005E421F" w:rsidP="006D4376">
            <w:pPr>
              <w:rPr>
                <w:rFonts w:asciiTheme="minorHAnsi" w:hAnsiTheme="minorHAnsi" w:cs="Arial"/>
                <w:color w:val="000000" w:themeColor="text1"/>
              </w:rPr>
            </w:pPr>
            <w:r w:rsidRPr="005E421F">
              <w:rPr>
                <w:rFonts w:asciiTheme="minorHAnsi" w:hAnsiTheme="minorHAnsi" w:cs="Arial"/>
                <w:color w:val="000000" w:themeColor="text1"/>
              </w:rPr>
              <w:t>1.</w:t>
            </w:r>
            <w:r w:rsidR="006D4376">
              <w:rPr>
                <w:rFonts w:asciiTheme="minorHAnsi" w:hAnsiTheme="minorHAnsi" w:cs="Arial"/>
                <w:color w:val="000000" w:themeColor="text1"/>
              </w:rPr>
              <w:t>8</w:t>
            </w:r>
            <w:r w:rsidRPr="005E421F"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Pr="005E421F">
              <w:rPr>
                <w:rFonts w:asciiTheme="minorHAnsi" w:eastAsia="Times New Roman" w:hAnsiTheme="minorHAnsi" w:cs="Arial"/>
                <w:lang w:eastAsia="sk-SK"/>
              </w:rPr>
              <w:t>Projektom dosiahne žiadateľ nový výrobok pre firm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C4951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B10F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 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5E421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5E421F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421F" w:rsidRPr="00334C9E" w:rsidRDefault="005E421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E421F" w:rsidRDefault="005E421F" w:rsidP="006D4376">
            <w:pPr>
              <w:rPr>
                <w:rFonts w:asciiTheme="minorHAnsi" w:hAnsiTheme="minorHAnsi" w:cs="Arial"/>
                <w:color w:val="000000" w:themeColor="text1"/>
              </w:rPr>
            </w:pPr>
            <w:r w:rsidRPr="005E421F">
              <w:rPr>
                <w:rFonts w:asciiTheme="minorHAnsi" w:hAnsiTheme="minorHAnsi" w:cs="Arial"/>
                <w:color w:val="000000" w:themeColor="text1"/>
              </w:rPr>
              <w:t>1.</w:t>
            </w:r>
            <w:r w:rsidR="006D4376">
              <w:rPr>
                <w:rFonts w:asciiTheme="minorHAnsi" w:hAnsiTheme="minorHAnsi" w:cs="Arial"/>
                <w:color w:val="000000" w:themeColor="text1"/>
              </w:rPr>
              <w:t>9</w:t>
            </w:r>
            <w:r w:rsidRPr="005E421F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5E421F">
              <w:rPr>
                <w:rFonts w:asciiTheme="minorHAnsi" w:eastAsia="Times New Roman" w:hAnsiTheme="minorHAnsi" w:cs="Arial"/>
                <w:lang w:eastAsia="sk-SK"/>
              </w:rPr>
              <w:t xml:space="preserve"> Projektom dosiahne žiadateľ nový výrobok na tr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C4951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B10F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 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AF1EF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5E421F" w:rsidP="006D437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  <w:r w:rsidR="006D4376"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9459EB" w:rsidRPr="00334C9E" w:rsidTr="006649F0">
        <w:trPr>
          <w:trHeight w:val="13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 xml:space="preserve">Vhodnosť a prepojenosť navrhovaných aktivít projektu vo vzťahu k východiskovej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</w:p>
          <w:p w:rsidR="009459EB" w:rsidRPr="00334C9E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   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situácii a k stanoveným cieľom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E421F" w:rsidRPr="00334C9E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421F" w:rsidRPr="00334C9E" w:rsidRDefault="005E421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E421F" w:rsidRDefault="005E421F" w:rsidP="00126A51">
            <w:pPr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5E421F">
              <w:rPr>
                <w:rFonts w:asciiTheme="minorHAnsi" w:hAnsiTheme="minorHAnsi" w:cs="Arial"/>
                <w:color w:val="000000" w:themeColor="text1"/>
              </w:rPr>
              <w:t xml:space="preserve">2.2.  </w:t>
            </w:r>
            <w:r w:rsidRPr="005E421F">
              <w:rPr>
                <w:rFonts w:asciiTheme="minorHAnsi" w:eastAsia="Times New Roman" w:hAnsiTheme="minorHAnsi" w:cs="Arial"/>
                <w:lang w:eastAsia="sk-SK"/>
              </w:rPr>
              <w:t>Projekt zohľadňuje miestne špecifiká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C4951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 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FD1604" w:rsidRPr="00334C9E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1604" w:rsidRPr="00334C9E" w:rsidRDefault="00FD1604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126A51" w:rsidRDefault="00FD1604" w:rsidP="005E421F">
            <w:pPr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4C403E">
              <w:rPr>
                <w:rFonts w:cs="Arial"/>
                <w:color w:val="000000" w:themeColor="text1"/>
              </w:rPr>
              <w:t>2.</w:t>
            </w:r>
            <w:r w:rsidR="005E421F">
              <w:rPr>
                <w:rFonts w:cs="Arial"/>
                <w:color w:val="000000" w:themeColor="text1"/>
              </w:rPr>
              <w:t>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4C403E">
              <w:rPr>
                <w:rFonts w:cs="Arial"/>
                <w:color w:val="000000" w:themeColor="text1"/>
              </w:rPr>
              <w:t xml:space="preserve">  </w:t>
            </w:r>
            <w:r w:rsidRPr="00126A51">
              <w:rPr>
                <w:rFonts w:asciiTheme="minorHAnsi" w:eastAsia="Times New Roman" w:hAnsiTheme="minorHAnsi" w:cs="Arial"/>
                <w:lang w:eastAsia="sk-SK"/>
              </w:rPr>
              <w:t>Znížená miera spolufinancovani</w:t>
            </w:r>
            <w:r w:rsidRPr="004C403E">
              <w:rPr>
                <w:rFonts w:eastAsia="Times New Roman" w:cs="Arial"/>
                <w:lang w:eastAsia="sk-SK"/>
              </w:rPr>
              <w:t>a projektu zo zdrojov príspev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 1, 3, 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5E421F" w:rsidP="005E421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136682"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:rsidTr="006649F0">
        <w:trPr>
          <w:trHeight w:val="16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6649F0" w:rsidRDefault="006649F0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649F0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5E421F" w:rsidRPr="00334C9E" w:rsidTr="006649F0">
        <w:trPr>
          <w:trHeight w:val="2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E421F" w:rsidRPr="00334C9E" w:rsidRDefault="005E421F" w:rsidP="006649F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6649F0" w:rsidRDefault="005E421F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1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F" w:rsidRPr="00334C9E" w:rsidRDefault="005E421F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B03ED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E421F" w:rsidRPr="00334C9E" w:rsidTr="006649F0">
        <w:trPr>
          <w:trHeight w:val="27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1F" w:rsidRPr="00334C9E" w:rsidRDefault="005E421F" w:rsidP="006649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2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F" w:rsidRPr="00334C9E" w:rsidRDefault="005E421F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B03ED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3. 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Finančná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136682">
              <w:rPr>
                <w:rFonts w:asciiTheme="minorHAnsi" w:hAnsiTheme="minorHAnsi" w:cs="Arial"/>
                <w:color w:val="000000" w:themeColor="text1"/>
              </w:rPr>
              <w:t xml:space="preserve">, 4, </w:t>
            </w: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5E421F" w:rsidRPr="00334C9E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6649F0" w:rsidRDefault="005E421F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4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:rsidTr="006649F0">
        <w:trPr>
          <w:trHeight w:val="21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6649F0" w:rsidRPr="00334C9E" w:rsidTr="00AF1EFF">
        <w:trPr>
          <w:trHeight w:val="283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649F0" w:rsidRPr="00FA040A" w:rsidRDefault="006649F0" w:rsidP="00AF1EF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A040A">
              <w:rPr>
                <w:rFonts w:asciiTheme="minorHAnsi" w:hAnsiTheme="minorHAnsi" w:cs="Arial"/>
                <w:b/>
                <w:bCs/>
                <w:color w:val="000000" w:themeColor="text1"/>
              </w:rPr>
              <w:t>Celkový maximálne dosiahnuteľný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649F0" w:rsidRDefault="005E421F" w:rsidP="006D4376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</w:t>
            </w:r>
            <w:r w:rsidR="006D4376">
              <w:rPr>
                <w:rFonts w:cs="Arial"/>
                <w:b/>
                <w:color w:val="000000" w:themeColor="text1"/>
              </w:rPr>
              <w:t>7</w:t>
            </w:r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5E421F" w:rsidRPr="006D4376">
        <w:rPr>
          <w:rFonts w:cs="Arial"/>
          <w:b/>
        </w:rPr>
        <w:t>2</w:t>
      </w:r>
      <w:r w:rsidR="006D4376" w:rsidRPr="006D4376">
        <w:rPr>
          <w:rFonts w:cs="Arial"/>
          <w:b/>
        </w:rPr>
        <w:t>3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753DE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E421F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4C403E" w:rsidP="00126A51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Pod hradom </w:t>
            </w:r>
            <w:proofErr w:type="spellStart"/>
            <w:r>
              <w:rPr>
                <w:i/>
              </w:rPr>
              <w:t>Čičva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753DE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E421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:rsidR="005E421F" w:rsidRPr="00DB1EB3" w:rsidRDefault="005E421F" w:rsidP="005E421F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DB1EB3">
        <w:rPr>
          <w:rFonts w:asciiTheme="minorHAnsi" w:hAnsiTheme="minorHAnsi"/>
          <w:lang w:val="sk-SK"/>
        </w:rPr>
        <w:t>Rozlišovacie kritériá sú:</w:t>
      </w:r>
    </w:p>
    <w:p w:rsidR="005E421F" w:rsidRPr="00DB1EB3" w:rsidRDefault="005E421F" w:rsidP="00DB1EB3">
      <w:pPr>
        <w:pStyle w:val="Odsekzoznamu"/>
        <w:numPr>
          <w:ilvl w:val="0"/>
          <w:numId w:val="32"/>
        </w:numPr>
        <w:spacing w:before="60" w:after="0" w:line="259" w:lineRule="auto"/>
        <w:ind w:left="1701" w:hanging="357"/>
        <w:contextualSpacing w:val="0"/>
        <w:jc w:val="both"/>
        <w:rPr>
          <w:rFonts w:asciiTheme="minorHAnsi" w:hAnsiTheme="minorHAnsi"/>
          <w:lang w:val="sk-SK"/>
        </w:rPr>
      </w:pPr>
      <w:r w:rsidRPr="00DB1EB3">
        <w:rPr>
          <w:rFonts w:asciiTheme="minorHAnsi" w:hAnsiTheme="minorHAnsi"/>
          <w:lang w:val="sk-SK"/>
        </w:rPr>
        <w:t xml:space="preserve">Hodnota </w:t>
      </w:r>
      <w:proofErr w:type="spellStart"/>
      <w:r w:rsidRPr="00DB1EB3">
        <w:rPr>
          <w:rFonts w:asciiTheme="minorHAnsi" w:hAnsiTheme="minorHAnsi"/>
          <w:lang w:val="sk-SK"/>
        </w:rPr>
        <w:t>Value</w:t>
      </w:r>
      <w:proofErr w:type="spellEnd"/>
      <w:r w:rsidRPr="00DB1EB3">
        <w:rPr>
          <w:rFonts w:asciiTheme="minorHAnsi" w:hAnsiTheme="minorHAnsi"/>
          <w:lang w:val="sk-SK"/>
        </w:rPr>
        <w:t xml:space="preserve"> </w:t>
      </w:r>
      <w:proofErr w:type="spellStart"/>
      <w:r w:rsidRPr="00DB1EB3">
        <w:rPr>
          <w:rFonts w:asciiTheme="minorHAnsi" w:hAnsiTheme="minorHAnsi"/>
          <w:lang w:val="sk-SK"/>
        </w:rPr>
        <w:t>for</w:t>
      </w:r>
      <w:proofErr w:type="spellEnd"/>
      <w:r w:rsidRPr="00DB1EB3">
        <w:rPr>
          <w:rFonts w:asciiTheme="minorHAnsi" w:hAnsiTheme="minorHAnsi"/>
          <w:lang w:val="sk-SK"/>
        </w:rPr>
        <w:t xml:space="preserve"> Money</w:t>
      </w:r>
      <w:r w:rsidR="00DB1EB3" w:rsidRPr="00DB1EB3">
        <w:rPr>
          <w:rFonts w:asciiTheme="minorHAnsi" w:hAnsiTheme="minorHAnsi"/>
          <w:lang w:val="sk-SK"/>
        </w:rPr>
        <w:t xml:space="preserve"> </w:t>
      </w:r>
    </w:p>
    <w:tbl>
      <w:tblPr>
        <w:tblStyle w:val="Mriekatabuky"/>
        <w:tblW w:w="0" w:type="auto"/>
        <w:tblInd w:w="1809" w:type="dxa"/>
        <w:tblLook w:val="04A0" w:firstRow="1" w:lastRow="0" w:firstColumn="1" w:lastColumn="0" w:noHBand="0" w:noVBand="1"/>
      </w:tblPr>
      <w:tblGrid>
        <w:gridCol w:w="3498"/>
        <w:gridCol w:w="3498"/>
        <w:gridCol w:w="3498"/>
      </w:tblGrid>
      <w:tr w:rsidR="00DB1EB3" w:rsidRPr="00DB1EB3" w:rsidTr="00DB1EB3">
        <w:trPr>
          <w:trHeight w:val="317"/>
        </w:trPr>
        <w:tc>
          <w:tcPr>
            <w:tcW w:w="3498" w:type="dxa"/>
            <w:shd w:val="clear" w:color="auto" w:fill="5B9BD5" w:themeFill="accent1"/>
          </w:tcPr>
          <w:p w:rsidR="00DB1EB3" w:rsidRPr="006D4376" w:rsidRDefault="00DB1EB3" w:rsidP="00B35392">
            <w:pPr>
              <w:jc w:val="center"/>
              <w:rPr>
                <w:b/>
                <w:color w:val="FFFFFF" w:themeColor="background1"/>
              </w:rPr>
            </w:pPr>
            <w:r w:rsidRPr="006D4376">
              <w:rPr>
                <w:b/>
                <w:color w:val="FFFFFF" w:themeColor="background1"/>
              </w:rPr>
              <w:t>Ukazovateľ na úrovni projektu</w:t>
            </w:r>
          </w:p>
        </w:tc>
        <w:tc>
          <w:tcPr>
            <w:tcW w:w="3498" w:type="dxa"/>
            <w:shd w:val="clear" w:color="auto" w:fill="5B9BD5" w:themeFill="accent1"/>
          </w:tcPr>
          <w:p w:rsidR="00DB1EB3" w:rsidRPr="006D4376" w:rsidRDefault="00DB1EB3" w:rsidP="00B35392">
            <w:pPr>
              <w:jc w:val="center"/>
              <w:rPr>
                <w:b/>
                <w:color w:val="FFFFFF" w:themeColor="background1"/>
              </w:rPr>
            </w:pPr>
            <w:r w:rsidRPr="006D4376">
              <w:rPr>
                <w:b/>
                <w:color w:val="FFFFFF" w:themeColor="background1"/>
              </w:rPr>
              <w:t>Merná jednotka ukazovateľa</w:t>
            </w:r>
          </w:p>
        </w:tc>
        <w:tc>
          <w:tcPr>
            <w:tcW w:w="3498" w:type="dxa"/>
            <w:shd w:val="clear" w:color="auto" w:fill="5B9BD5" w:themeFill="accent1"/>
          </w:tcPr>
          <w:p w:rsidR="00DB1EB3" w:rsidRPr="006D4376" w:rsidRDefault="00DB1EB3" w:rsidP="00B35392">
            <w:pPr>
              <w:jc w:val="center"/>
              <w:rPr>
                <w:b/>
                <w:color w:val="FFFFFF" w:themeColor="background1"/>
              </w:rPr>
            </w:pPr>
            <w:r w:rsidRPr="006D4376">
              <w:rPr>
                <w:b/>
                <w:color w:val="FFFFFF" w:themeColor="background1"/>
              </w:rPr>
              <w:t>Spôsob výpočtu</w:t>
            </w:r>
          </w:p>
        </w:tc>
      </w:tr>
      <w:tr w:rsidR="00DB1EB3" w:rsidRPr="00DB1EB3" w:rsidTr="00DB1EB3">
        <w:trPr>
          <w:trHeight w:val="629"/>
        </w:trPr>
        <w:tc>
          <w:tcPr>
            <w:tcW w:w="3498" w:type="dxa"/>
            <w:vAlign w:val="center"/>
          </w:tcPr>
          <w:p w:rsidR="00DB1EB3" w:rsidRPr="006D4376" w:rsidRDefault="00DB1EB3" w:rsidP="00DB1EB3">
            <w:r w:rsidRPr="006D4376">
              <w:t>A104 Počet vytvorených pracovných miest.</w:t>
            </w:r>
          </w:p>
        </w:tc>
        <w:tc>
          <w:tcPr>
            <w:tcW w:w="3498" w:type="dxa"/>
            <w:vAlign w:val="center"/>
          </w:tcPr>
          <w:p w:rsidR="00DB1EB3" w:rsidRPr="006D4376" w:rsidRDefault="00DB1EB3" w:rsidP="00B35392">
            <w:pPr>
              <w:jc w:val="center"/>
            </w:pPr>
            <w:r w:rsidRPr="006D4376">
              <w:t>FTE</w:t>
            </w:r>
          </w:p>
        </w:tc>
        <w:tc>
          <w:tcPr>
            <w:tcW w:w="3498" w:type="dxa"/>
            <w:vAlign w:val="center"/>
          </w:tcPr>
          <w:p w:rsidR="00DB1EB3" w:rsidRPr="006D4376" w:rsidRDefault="00DB1EB3" w:rsidP="00DB1EB3">
            <w:r w:rsidRPr="006D4376">
              <w:t>výška príspevku v EUR na hlavnú aktivitu projektu / FTE</w:t>
            </w:r>
          </w:p>
        </w:tc>
      </w:tr>
    </w:tbl>
    <w:p w:rsidR="00DB1EB3" w:rsidRPr="00DB1EB3" w:rsidRDefault="005E421F" w:rsidP="00DB1EB3">
      <w:pPr>
        <w:pStyle w:val="Odsekzoznamu"/>
        <w:numPr>
          <w:ilvl w:val="0"/>
          <w:numId w:val="32"/>
        </w:numPr>
        <w:spacing w:before="60" w:after="0" w:line="259" w:lineRule="auto"/>
        <w:ind w:left="1701" w:hanging="357"/>
        <w:contextualSpacing w:val="0"/>
        <w:jc w:val="both"/>
        <w:rPr>
          <w:rFonts w:asciiTheme="minorHAnsi" w:hAnsiTheme="minorHAnsi"/>
          <w:lang w:val="sk-SK"/>
        </w:rPr>
      </w:pPr>
      <w:r w:rsidRPr="00DB1EB3">
        <w:rPr>
          <w:rFonts w:asciiTheme="minorHAnsi" w:hAnsiTheme="minorHAnsi"/>
          <w:lang w:val="sk-SK"/>
        </w:rPr>
        <w:t>Posúdenie vplyvu a dopadu pro</w:t>
      </w:r>
      <w:r w:rsidR="00DB1EB3" w:rsidRPr="00DB1EB3">
        <w:rPr>
          <w:rFonts w:asciiTheme="minorHAnsi" w:hAnsiTheme="minorHAnsi"/>
          <w:lang w:val="sk-SK"/>
        </w:rPr>
        <w:t xml:space="preserve">jektu na plnenie stratégiu CLLD. </w:t>
      </w:r>
    </w:p>
    <w:p w:rsidR="003B1FA9" w:rsidRPr="00DB1EB3" w:rsidRDefault="005E421F" w:rsidP="00DB1EB3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  <w:r w:rsidRPr="00DB1EB3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DB1EB3">
        <w:rPr>
          <w:rFonts w:asciiTheme="minorHAnsi" w:hAnsiTheme="minorHAnsi"/>
          <w:lang w:val="sk-SK"/>
        </w:rPr>
        <w:t>value</w:t>
      </w:r>
      <w:proofErr w:type="spellEnd"/>
      <w:r w:rsidRPr="00DB1EB3">
        <w:rPr>
          <w:rFonts w:asciiTheme="minorHAnsi" w:hAnsiTheme="minorHAnsi"/>
          <w:lang w:val="sk-SK"/>
        </w:rPr>
        <w:t xml:space="preserve"> </w:t>
      </w:r>
      <w:proofErr w:type="spellStart"/>
      <w:r w:rsidRPr="00DB1EB3">
        <w:rPr>
          <w:rFonts w:asciiTheme="minorHAnsi" w:hAnsiTheme="minorHAnsi"/>
          <w:lang w:val="sk-SK"/>
        </w:rPr>
        <w:t>for</w:t>
      </w:r>
      <w:proofErr w:type="spellEnd"/>
      <w:r w:rsidRPr="00DB1EB3">
        <w:rPr>
          <w:rFonts w:asciiTheme="minorHAnsi" w:hAnsiTheme="minorHAnsi"/>
          <w:lang w:val="sk-SK"/>
        </w:rPr>
        <w:t xml:space="preserve"> </w:t>
      </w:r>
      <w:proofErr w:type="spellStart"/>
      <w:r w:rsidRPr="00DB1EB3">
        <w:rPr>
          <w:rFonts w:asciiTheme="minorHAnsi" w:hAnsiTheme="minorHAnsi"/>
          <w:lang w:val="sk-SK"/>
        </w:rPr>
        <w:t>money</w:t>
      </w:r>
      <w:proofErr w:type="spellEnd"/>
      <w:r w:rsidRPr="00DB1EB3">
        <w:rPr>
          <w:rFonts w:asciiTheme="minorHAnsi" w:hAnsiTheme="minorHAnsi"/>
          <w:lang w:val="sk-SK"/>
        </w:rPr>
        <w:t xml:space="preserve"> neurčila konečné poradie žiadostí o príspevok na hranici alokácie. </w:t>
      </w:r>
      <w:r w:rsidRPr="00DB1EB3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CD5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5777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E0" w:rsidRDefault="00753DE0" w:rsidP="006447D5">
      <w:pPr>
        <w:spacing w:after="0" w:line="240" w:lineRule="auto"/>
      </w:pPr>
      <w:r>
        <w:separator/>
      </w:r>
    </w:p>
  </w:endnote>
  <w:endnote w:type="continuationSeparator" w:id="0">
    <w:p w:rsidR="00753DE0" w:rsidRDefault="00753DE0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E5" w:rsidRDefault="004762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E5" w:rsidRDefault="004762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14" w:rsidRDefault="00753DE0" w:rsidP="00041014">
    <w:pPr>
      <w:pStyle w:val="Pta"/>
      <w:jc w:val="right"/>
    </w:pPr>
    <w:r>
      <w:rPr>
        <w:noProof/>
        <w:lang w:eastAsia="sk-SK"/>
      </w:rPr>
      <w:pict>
        <v:line id="Rovná spojnica 13" o:spid="_x0000_s2049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CC5DA1">
          <w:fldChar w:fldCharType="begin"/>
        </w:r>
        <w:r>
          <w:instrText>PAGE   \* MERGEFORMAT</w:instrText>
        </w:r>
        <w:r w:rsidR="00CC5DA1">
          <w:fldChar w:fldCharType="separate"/>
        </w:r>
        <w:r w:rsidR="002F387A">
          <w:rPr>
            <w:noProof/>
          </w:rPr>
          <w:t>1</w:t>
        </w:r>
        <w:r w:rsidR="00CC5DA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E0" w:rsidRDefault="00753DE0" w:rsidP="006447D5">
      <w:pPr>
        <w:spacing w:after="0" w:line="240" w:lineRule="auto"/>
      </w:pPr>
      <w:r>
        <w:separator/>
      </w:r>
    </w:p>
  </w:footnote>
  <w:footnote w:type="continuationSeparator" w:id="0">
    <w:p w:rsidR="00753DE0" w:rsidRDefault="00753DE0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E5" w:rsidRDefault="004762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E5" w:rsidRDefault="004762E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3D" w:rsidRPr="001F013A" w:rsidRDefault="002F387A" w:rsidP="001D5D3D">
    <w:pPr>
      <w:pStyle w:val="Hlavika"/>
      <w:rPr>
        <w:rFonts w:ascii="Arial Narrow" w:hAnsi="Arial Narrow"/>
        <w:sz w:val="20"/>
      </w:rPr>
    </w:pPr>
    <w:bookmarkStart w:id="2" w:name="_GoBack"/>
    <w:r w:rsidRPr="002F387A">
      <w:rPr>
        <w:rFonts w:ascii="Arial Narrow" w:hAnsi="Arial Narrow"/>
        <w:sz w:val="20"/>
      </w:rPr>
      <w:drawing>
        <wp:anchor distT="0" distB="0" distL="114300" distR="114300" simplePos="0" relativeHeight="251694080" behindDoc="1" locked="0" layoutInCell="1" allowOverlap="1" wp14:anchorId="0E4D34B5" wp14:editId="42EBBD86">
          <wp:simplePos x="0" y="0"/>
          <wp:positionH relativeFrom="column">
            <wp:posOffset>8072755</wp:posOffset>
          </wp:positionH>
          <wp:positionV relativeFrom="paragraph">
            <wp:posOffset>-38100</wp:posOffset>
          </wp:positionV>
          <wp:extent cx="1515110" cy="359410"/>
          <wp:effectExtent l="0" t="0" r="0" b="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87A">
      <w:rPr>
        <w:rFonts w:ascii="Arial Narrow" w:hAnsi="Arial Narrow"/>
        <w:sz w:val="20"/>
      </w:rPr>
      <w:drawing>
        <wp:anchor distT="0" distB="0" distL="114300" distR="114300" simplePos="0" relativeHeight="251693056" behindDoc="0" locked="1" layoutInCell="1" allowOverlap="1" wp14:anchorId="107213FD" wp14:editId="0375955A">
          <wp:simplePos x="0" y="0"/>
          <wp:positionH relativeFrom="column">
            <wp:posOffset>5021580</wp:posOffset>
          </wp:positionH>
          <wp:positionV relativeFrom="paragraph">
            <wp:posOffset>-38100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ve="http://schemas.openxmlformats.org/markup-compatibility/2006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87A">
      <w:rPr>
        <w:rFonts w:ascii="Arial Narrow" w:hAnsi="Arial Narrow"/>
        <w:sz w:val="20"/>
      </w:rPr>
      <w:drawing>
        <wp:anchor distT="0" distB="0" distL="114300" distR="114300" simplePos="0" relativeHeight="251692032" behindDoc="1" locked="0" layoutInCell="1" allowOverlap="1" wp14:anchorId="422DE419" wp14:editId="75945ED5">
          <wp:simplePos x="0" y="0"/>
          <wp:positionH relativeFrom="column">
            <wp:posOffset>2499995</wp:posOffset>
          </wp:positionH>
          <wp:positionV relativeFrom="paragraph">
            <wp:posOffset>-38100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87A">
      <w:rPr>
        <w:rFonts w:ascii="Arial Narrow" w:hAnsi="Arial Narrow"/>
        <w:sz w:val="20"/>
      </w:rPr>
      <w:drawing>
        <wp:anchor distT="0" distB="0" distL="114300" distR="114300" simplePos="0" relativeHeight="251691008" behindDoc="1" locked="0" layoutInCell="1" allowOverlap="1" wp14:anchorId="189789B4" wp14:editId="088A716C">
          <wp:simplePos x="0" y="0"/>
          <wp:positionH relativeFrom="column">
            <wp:posOffset>219710</wp:posOffset>
          </wp:positionH>
          <wp:positionV relativeFrom="paragraph">
            <wp:posOffset>-8890</wp:posOffset>
          </wp:positionV>
          <wp:extent cx="737870" cy="358775"/>
          <wp:effectExtent l="0" t="0" r="0" b="0"/>
          <wp:wrapSquare wrapText="bothSides"/>
          <wp:docPr id="1" name="Obrázok 1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r w:rsidR="00753DE0">
      <w:rPr>
        <w:noProof/>
        <w:lang w:eastAsia="sk-SK"/>
      </w:rPr>
      <w:pict>
        <v:line id="Rovná spojnica 20" o:spid="_x0000_s2050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51C03"/>
    <w:multiLevelType w:val="hybridMultilevel"/>
    <w:tmpl w:val="8D92BE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A4BF4"/>
    <w:multiLevelType w:val="hybridMultilevel"/>
    <w:tmpl w:val="3FAE6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30"/>
  </w:num>
  <w:num w:numId="31">
    <w:abstractNumId w:val="10"/>
  </w:num>
  <w:num w:numId="32">
    <w:abstractNumId w:val="9"/>
  </w:num>
  <w:num w:numId="33">
    <w:abstractNumId w:val="19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16E21"/>
    <w:rsid w:val="00023B1F"/>
    <w:rsid w:val="00032EAB"/>
    <w:rsid w:val="00033031"/>
    <w:rsid w:val="0003655E"/>
    <w:rsid w:val="00041014"/>
    <w:rsid w:val="00042DF8"/>
    <w:rsid w:val="000510BE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0B7F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6A51"/>
    <w:rsid w:val="0012785C"/>
    <w:rsid w:val="0013048D"/>
    <w:rsid w:val="0013534B"/>
    <w:rsid w:val="0013600D"/>
    <w:rsid w:val="00136682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2444"/>
    <w:rsid w:val="001B3ED7"/>
    <w:rsid w:val="001C1F44"/>
    <w:rsid w:val="001C479E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1657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387A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49CF"/>
    <w:rsid w:val="003C0029"/>
    <w:rsid w:val="003C19C2"/>
    <w:rsid w:val="003C1CC1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762E5"/>
    <w:rsid w:val="00480D9F"/>
    <w:rsid w:val="00486B01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403E"/>
    <w:rsid w:val="004C5772"/>
    <w:rsid w:val="004D222E"/>
    <w:rsid w:val="004E0F21"/>
    <w:rsid w:val="004E27AC"/>
    <w:rsid w:val="004E4AF7"/>
    <w:rsid w:val="004E4BEF"/>
    <w:rsid w:val="004E68D9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2BFB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4951"/>
    <w:rsid w:val="005C73D2"/>
    <w:rsid w:val="005D281E"/>
    <w:rsid w:val="005D6275"/>
    <w:rsid w:val="005E071B"/>
    <w:rsid w:val="005E421F"/>
    <w:rsid w:val="005E5F54"/>
    <w:rsid w:val="005E7C62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508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49F0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376"/>
    <w:rsid w:val="006D4CDB"/>
    <w:rsid w:val="006E19BA"/>
    <w:rsid w:val="006E2422"/>
    <w:rsid w:val="006E3736"/>
    <w:rsid w:val="006E67EF"/>
    <w:rsid w:val="006F242F"/>
    <w:rsid w:val="006F283B"/>
    <w:rsid w:val="006F5437"/>
    <w:rsid w:val="006F6E4B"/>
    <w:rsid w:val="006F757D"/>
    <w:rsid w:val="006F7847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3DE0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565E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0CD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6C37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4C49"/>
    <w:rsid w:val="008C70CC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3967"/>
    <w:rsid w:val="00964622"/>
    <w:rsid w:val="009662C0"/>
    <w:rsid w:val="009663EE"/>
    <w:rsid w:val="0096686B"/>
    <w:rsid w:val="00974DED"/>
    <w:rsid w:val="00980F45"/>
    <w:rsid w:val="009838AC"/>
    <w:rsid w:val="00985A87"/>
    <w:rsid w:val="00987448"/>
    <w:rsid w:val="00992DC2"/>
    <w:rsid w:val="009964EE"/>
    <w:rsid w:val="009A31D1"/>
    <w:rsid w:val="009A41D7"/>
    <w:rsid w:val="009A4784"/>
    <w:rsid w:val="009A5285"/>
    <w:rsid w:val="009A72EF"/>
    <w:rsid w:val="009A74D4"/>
    <w:rsid w:val="009A7F18"/>
    <w:rsid w:val="009B3050"/>
    <w:rsid w:val="009B348E"/>
    <w:rsid w:val="009B3553"/>
    <w:rsid w:val="009B48AD"/>
    <w:rsid w:val="009B48DE"/>
    <w:rsid w:val="009C0E15"/>
    <w:rsid w:val="009C1430"/>
    <w:rsid w:val="009C3587"/>
    <w:rsid w:val="009C4230"/>
    <w:rsid w:val="009C4807"/>
    <w:rsid w:val="009C5919"/>
    <w:rsid w:val="009C73CD"/>
    <w:rsid w:val="009C7944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9F6BB9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77122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1EFF"/>
    <w:rsid w:val="00AF201F"/>
    <w:rsid w:val="00AF3F35"/>
    <w:rsid w:val="00AF6C46"/>
    <w:rsid w:val="00B002CF"/>
    <w:rsid w:val="00B06AFB"/>
    <w:rsid w:val="00B10F7C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04B"/>
    <w:rsid w:val="00B863A2"/>
    <w:rsid w:val="00B86876"/>
    <w:rsid w:val="00B906A9"/>
    <w:rsid w:val="00B93C9C"/>
    <w:rsid w:val="00B94FE9"/>
    <w:rsid w:val="00B97A45"/>
    <w:rsid w:val="00B97B61"/>
    <w:rsid w:val="00BA318A"/>
    <w:rsid w:val="00BA5E9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9CE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3E96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0882"/>
    <w:rsid w:val="00CC24BF"/>
    <w:rsid w:val="00CC2F1B"/>
    <w:rsid w:val="00CC4336"/>
    <w:rsid w:val="00CC5DA1"/>
    <w:rsid w:val="00CD5726"/>
    <w:rsid w:val="00CD5D6A"/>
    <w:rsid w:val="00CE65FF"/>
    <w:rsid w:val="00CF12B4"/>
    <w:rsid w:val="00CF1494"/>
    <w:rsid w:val="00CF2402"/>
    <w:rsid w:val="00CF4836"/>
    <w:rsid w:val="00D0430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1EB3"/>
    <w:rsid w:val="00DB24DE"/>
    <w:rsid w:val="00DB2B01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73D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65DD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42A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4D3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40A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1604"/>
    <w:rsid w:val="00FD6B82"/>
    <w:rsid w:val="00FD73BF"/>
    <w:rsid w:val="00FE0B3F"/>
    <w:rsid w:val="00FE0EF2"/>
    <w:rsid w:val="00FE4747"/>
    <w:rsid w:val="00FF2021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74A2"/>
    <w:rsid w:val="00163B11"/>
    <w:rsid w:val="00212C3B"/>
    <w:rsid w:val="002630AF"/>
    <w:rsid w:val="002F5389"/>
    <w:rsid w:val="005451F4"/>
    <w:rsid w:val="005A4146"/>
    <w:rsid w:val="006B3B1E"/>
    <w:rsid w:val="006E69CC"/>
    <w:rsid w:val="007873A9"/>
    <w:rsid w:val="00AD089D"/>
    <w:rsid w:val="00B20F1E"/>
    <w:rsid w:val="00B2184F"/>
    <w:rsid w:val="00B874A2"/>
    <w:rsid w:val="00C1297A"/>
    <w:rsid w:val="00C36EFC"/>
    <w:rsid w:val="00E9631E"/>
    <w:rsid w:val="00EA52BD"/>
    <w:rsid w:val="00EA7464"/>
    <w:rsid w:val="00EE5770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5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66F9-401E-4420-AEC5-4839292D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2T20:49:00Z</dcterms:created>
  <dcterms:modified xsi:type="dcterms:W3CDTF">2020-10-25T19:35:00Z</dcterms:modified>
</cp:coreProperties>
</file>